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0FC4" w14:textId="77777777" w:rsidR="00194582" w:rsidRDefault="003840ED" w:rsidP="007364F5">
      <w:pPr>
        <w:pStyle w:val="BodyTextIndent2"/>
        <w:tabs>
          <w:tab w:val="center" w:pos="4950"/>
          <w:tab w:val="right" w:pos="8880"/>
        </w:tabs>
        <w:ind w:left="0" w:right="630"/>
        <w:rPr>
          <w:rFonts w:ascii="Times New Roman Bold" w:eastAsia="Batang" w:hAnsi="Times New Roman Bold"/>
          <w:smallCaps/>
          <w:sz w:val="32"/>
          <w:szCs w:val="32"/>
        </w:rPr>
      </w:pPr>
      <w:r>
        <w:rPr>
          <w:rFonts w:ascii="Times New Roman Bold" w:eastAsia="Batang" w:hAnsi="Times New Roman Bold"/>
          <w:smallCaps/>
          <w:sz w:val="32"/>
          <w:szCs w:val="32"/>
        </w:rPr>
        <w:t>First Name Last Name</w:t>
      </w:r>
      <w:r w:rsidR="004760AB" w:rsidRPr="007364F5">
        <w:rPr>
          <w:rFonts w:ascii="Times New Roman Bold" w:eastAsia="Batang" w:hAnsi="Times New Roman Bold"/>
          <w:smallCaps/>
          <w:sz w:val="32"/>
          <w:szCs w:val="32"/>
        </w:rPr>
        <w:t xml:space="preserve"> </w:t>
      </w:r>
    </w:p>
    <w:p w14:paraId="3562B329" w14:textId="77777777" w:rsidR="0038275B" w:rsidRPr="00507FCA" w:rsidRDefault="00462C95" w:rsidP="00507FCA">
      <w:pPr>
        <w:pStyle w:val="BodyTextIndent2"/>
        <w:tabs>
          <w:tab w:val="center" w:pos="4950"/>
          <w:tab w:val="right" w:pos="8880"/>
        </w:tabs>
        <w:ind w:left="0" w:right="630"/>
        <w:rPr>
          <w:color w:val="555555"/>
          <w:sz w:val="22"/>
          <w:szCs w:val="22"/>
          <w:shd w:val="clear" w:color="auto" w:fill="FFFFFF"/>
        </w:rPr>
        <w:sectPr w:rsidR="0038275B" w:rsidRPr="00507FCA" w:rsidSect="005126AA">
          <w:headerReference w:type="default" r:id="rId8"/>
          <w:headerReference w:type="first" r:id="rId9"/>
          <w:pgSz w:w="12240" w:h="15840"/>
          <w:pgMar w:top="720" w:right="576" w:bottom="720" w:left="576" w:header="576" w:footer="576" w:gutter="0"/>
          <w:cols w:space="720"/>
          <w:docGrid w:linePitch="360"/>
        </w:sectPr>
      </w:pPr>
      <w:r w:rsidRPr="002E04BD">
        <w:rPr>
          <w:bCs/>
          <w:sz w:val="22"/>
          <w:szCs w:val="22"/>
        </w:rPr>
        <w:t>(</w:t>
      </w:r>
      <w:r w:rsidR="003840ED">
        <w:rPr>
          <w:bCs/>
          <w:sz w:val="22"/>
          <w:szCs w:val="22"/>
        </w:rPr>
        <w:t>XXX</w:t>
      </w:r>
      <w:r w:rsidRPr="002E04BD">
        <w:rPr>
          <w:bCs/>
          <w:sz w:val="22"/>
          <w:szCs w:val="22"/>
        </w:rPr>
        <w:t xml:space="preserve">) </w:t>
      </w:r>
      <w:r w:rsidR="003840ED">
        <w:rPr>
          <w:bCs/>
          <w:sz w:val="22"/>
          <w:szCs w:val="22"/>
        </w:rPr>
        <w:t>XXX</w:t>
      </w:r>
      <w:r w:rsidRPr="002E04BD">
        <w:rPr>
          <w:bCs/>
          <w:sz w:val="22"/>
          <w:szCs w:val="22"/>
        </w:rPr>
        <w:t>-</w:t>
      </w:r>
      <w:r w:rsidR="003840ED">
        <w:rPr>
          <w:bCs/>
          <w:sz w:val="22"/>
          <w:szCs w:val="22"/>
        </w:rPr>
        <w:t>XXXX</w:t>
      </w:r>
      <w:r w:rsidR="008E67DD" w:rsidRPr="002E04BD">
        <w:rPr>
          <w:bCs/>
          <w:sz w:val="22"/>
          <w:szCs w:val="22"/>
        </w:rPr>
        <w:t xml:space="preserve"> </w:t>
      </w:r>
      <w:r w:rsidR="00EF4B28" w:rsidRPr="002E04BD">
        <w:rPr>
          <w:bCs/>
          <w:sz w:val="22"/>
          <w:szCs w:val="22"/>
        </w:rPr>
        <w:t xml:space="preserve">| </w:t>
      </w:r>
      <w:hyperlink r:id="rId10" w:history="1">
        <w:r w:rsidR="003840ED" w:rsidRPr="00EF09E1">
          <w:rPr>
            <w:rStyle w:val="Hyperlink"/>
            <w:bCs/>
            <w:sz w:val="22"/>
            <w:szCs w:val="22"/>
          </w:rPr>
          <w:t>Email@gmail.com</w:t>
        </w:r>
      </w:hyperlink>
      <w:r w:rsidR="00507FCA">
        <w:rPr>
          <w:rStyle w:val="Hyperlink"/>
          <w:bCs/>
          <w:color w:val="auto"/>
          <w:sz w:val="22"/>
          <w:szCs w:val="22"/>
          <w:u w:val="none"/>
        </w:rPr>
        <w:t xml:space="preserve"> </w:t>
      </w:r>
    </w:p>
    <w:p w14:paraId="26800762" w14:textId="77777777" w:rsidR="008124EA" w:rsidRDefault="008124EA" w:rsidP="00D57871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</w:rPr>
      </w:pPr>
    </w:p>
    <w:p w14:paraId="18A80C20" w14:textId="77777777" w:rsidR="009B3A75" w:rsidRPr="007364F5" w:rsidRDefault="009B3A75" w:rsidP="009B3A75">
      <w:pPr>
        <w:pStyle w:val="ColorfulList-Accent11"/>
        <w:autoSpaceDE w:val="0"/>
        <w:autoSpaceDN w:val="0"/>
        <w:adjustRightInd w:val="0"/>
        <w:ind w:left="-187"/>
        <w:rPr>
          <w:bCs/>
          <w:color w:val="auto"/>
          <w:u w:val="single"/>
        </w:rPr>
      </w:pPr>
      <w:r w:rsidRPr="00E75725">
        <w:rPr>
          <w:rFonts w:ascii="Times New Roman Bold" w:hAnsi="Times New Roman Bold"/>
          <w:bCs/>
          <w:smallCaps/>
          <w:color w:val="auto"/>
          <w:sz w:val="28"/>
          <w:szCs w:val="28"/>
          <w:u w:val="single"/>
        </w:rPr>
        <w:t>Education</w:t>
      </w:r>
      <w:r w:rsidRPr="00E75725">
        <w:rPr>
          <w:rFonts w:ascii="Times New Roman Bold" w:hAnsi="Times New Roman Bold"/>
          <w:bCs/>
          <w:smallCaps/>
          <w:color w:val="auto"/>
          <w:sz w:val="28"/>
          <w:szCs w:val="28"/>
          <w:u w:val="single"/>
        </w:rPr>
        <w:tab/>
      </w:r>
      <w:r w:rsidRPr="007364F5"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</w:p>
    <w:p w14:paraId="01E5F315" w14:textId="77777777" w:rsidR="009B3A75" w:rsidRPr="00E37245" w:rsidRDefault="009B3A75" w:rsidP="009B3A75">
      <w:pPr>
        <w:tabs>
          <w:tab w:val="left" w:pos="0"/>
          <w:tab w:val="left" w:pos="2880"/>
          <w:tab w:val="right" w:pos="10800"/>
        </w:tabs>
        <w:ind w:left="-187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me of University</w:t>
      </w:r>
      <w:r w:rsidR="00581592">
        <w:rPr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June 2010–</w:t>
      </w:r>
      <w:r w:rsidRPr="00AC550B">
        <w:rPr>
          <w:color w:val="000000"/>
          <w:sz w:val="22"/>
          <w:szCs w:val="22"/>
        </w:rPr>
        <w:t>May 2012</w:t>
      </w:r>
      <w:r>
        <w:rPr>
          <w:b/>
          <w:bCs/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>Degree (</w:t>
      </w:r>
      <w:proofErr w:type="spellStart"/>
      <w:r>
        <w:rPr>
          <w:color w:val="000000"/>
          <w:sz w:val="22"/>
          <w:szCs w:val="22"/>
        </w:rPr>
        <w:t>e.g</w:t>
      </w:r>
      <w:proofErr w:type="spellEnd"/>
      <w:r>
        <w:rPr>
          <w:color w:val="000000"/>
          <w:sz w:val="22"/>
          <w:szCs w:val="22"/>
        </w:rPr>
        <w:t xml:space="preserve"> </w:t>
      </w:r>
      <w:r w:rsidR="00AD0202">
        <w:rPr>
          <w:color w:val="000000"/>
          <w:sz w:val="22"/>
          <w:szCs w:val="22"/>
        </w:rPr>
        <w:t>Bachelor of Science</w:t>
      </w:r>
      <w:r>
        <w:rPr>
          <w:color w:val="000000"/>
          <w:sz w:val="22"/>
          <w:szCs w:val="22"/>
        </w:rPr>
        <w:t xml:space="preserve">), </w:t>
      </w:r>
      <w:r w:rsidR="00B656B4">
        <w:rPr>
          <w:bCs/>
          <w:color w:val="auto"/>
          <w:sz w:val="22"/>
          <w:szCs w:val="22"/>
        </w:rPr>
        <w:t>M</w:t>
      </w:r>
      <w:r w:rsidR="00B656B4" w:rsidRPr="009B3A75">
        <w:rPr>
          <w:bCs/>
          <w:color w:val="auto"/>
          <w:sz w:val="22"/>
          <w:szCs w:val="22"/>
        </w:rPr>
        <w:t xml:space="preserve">ajor: </w:t>
      </w:r>
      <w:r w:rsidR="00B656B4">
        <w:rPr>
          <w:bCs/>
          <w:color w:val="auto"/>
          <w:sz w:val="22"/>
          <w:szCs w:val="22"/>
        </w:rPr>
        <w:t xml:space="preserve">XXXXX   </w:t>
      </w:r>
      <w:r>
        <w:rPr>
          <w:color w:val="000000"/>
          <w:sz w:val="22"/>
          <w:szCs w:val="22"/>
        </w:rPr>
        <w:t>GPA (GPA is optional.)</w:t>
      </w:r>
    </w:p>
    <w:p w14:paraId="6DAB1CBB" w14:textId="77777777" w:rsidR="009B3A75" w:rsidRPr="00507FCA" w:rsidRDefault="009B3A75" w:rsidP="00507FCA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Minor: XXXXX  </w:t>
      </w:r>
    </w:p>
    <w:p w14:paraId="587A234D" w14:textId="77777777" w:rsidR="009B3A75" w:rsidRDefault="00D57871" w:rsidP="006A764A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</w:rPr>
      </w:pPr>
      <w:r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</w:rPr>
        <w:t>do not use bullet points in education section</w:t>
      </w:r>
    </w:p>
    <w:p w14:paraId="60A92AFF" w14:textId="77777777" w:rsidR="00D57871" w:rsidRDefault="00D57871" w:rsidP="006A764A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</w:rPr>
      </w:pPr>
    </w:p>
    <w:p w14:paraId="54E3534D" w14:textId="77777777" w:rsidR="00507FCA" w:rsidRPr="008124EA" w:rsidRDefault="00507FCA" w:rsidP="00507FCA">
      <w:pPr>
        <w:pStyle w:val="ColorfulList-Accent11"/>
        <w:autoSpaceDE w:val="0"/>
        <w:autoSpaceDN w:val="0"/>
        <w:adjustRightInd w:val="0"/>
        <w:ind w:left="-187"/>
        <w:rPr>
          <w:bCs/>
          <w:color w:val="auto"/>
          <w:u w:val="single"/>
        </w:rPr>
      </w:pPr>
      <w:r>
        <w:rPr>
          <w:rFonts w:ascii="Times New Roman Bold" w:hAnsi="Times New Roman Bold"/>
          <w:bCs/>
          <w:smallCaps/>
          <w:color w:val="auto"/>
          <w:sz w:val="28"/>
          <w:szCs w:val="28"/>
          <w:u w:val="single"/>
        </w:rPr>
        <w:t>Skills</w:t>
      </w:r>
      <w:r w:rsidRPr="00E75725">
        <w:rPr>
          <w:rFonts w:ascii="Times New Roman Bold" w:hAnsi="Times New Roman Bold"/>
          <w:bCs/>
          <w:smallCaps/>
          <w:color w:val="auto"/>
          <w:sz w:val="28"/>
          <w:szCs w:val="28"/>
          <w:u w:val="single"/>
        </w:rPr>
        <w:tab/>
      </w:r>
      <w:r>
        <w:rPr>
          <w:rFonts w:ascii="Times New Roman Bold" w:hAnsi="Times New Roman Bold"/>
          <w:bCs/>
          <w:smallCaps/>
          <w:color w:val="auto"/>
          <w:sz w:val="28"/>
          <w:szCs w:val="28"/>
          <w:u w:val="single"/>
        </w:rPr>
        <w:t>(or Competencies)</w:t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</w:p>
    <w:p w14:paraId="2FFF8292" w14:textId="77777777" w:rsidR="00507FCA" w:rsidRPr="00AF242E" w:rsidRDefault="00507FCA" w:rsidP="00507FCA">
      <w:pPr>
        <w:pStyle w:val="Header"/>
        <w:tabs>
          <w:tab w:val="clear" w:pos="4320"/>
          <w:tab w:val="clear" w:pos="8640"/>
          <w:tab w:val="left" w:pos="360"/>
          <w:tab w:val="left" w:pos="1980"/>
          <w:tab w:val="left" w:pos="4410"/>
          <w:tab w:val="left" w:pos="5040"/>
          <w:tab w:val="left" w:pos="8010"/>
          <w:tab w:val="right" w:pos="10800"/>
        </w:tabs>
        <w:ind w:left="-180" w:hanging="1980"/>
        <w:rPr>
          <w:sz w:val="22"/>
          <w:szCs w:val="22"/>
        </w:rPr>
      </w:pPr>
      <w:proofErr w:type="spellStart"/>
      <w:r>
        <w:rPr>
          <w:rFonts w:ascii="Times New Roman Bold" w:hAnsi="Times New Roman Bold"/>
          <w:b/>
          <w:bCs/>
          <w:sz w:val="22"/>
          <w:szCs w:val="22"/>
        </w:rPr>
        <w:t>Softw</w:t>
      </w:r>
      <w:proofErr w:type="spellEnd"/>
      <w:r>
        <w:rPr>
          <w:rFonts w:ascii="Times New Roman Bold" w:hAnsi="Times New Roman Bold"/>
          <w:b/>
          <w:bCs/>
          <w:sz w:val="22"/>
          <w:szCs w:val="22"/>
        </w:rPr>
        <w:tab/>
      </w:r>
      <w:r w:rsidRPr="008124EA">
        <w:rPr>
          <w:rFonts w:ascii="Times New Roman Bold" w:hAnsi="Times New Roman Bold"/>
          <w:bCs/>
          <w:sz w:val="22"/>
          <w:szCs w:val="22"/>
        </w:rPr>
        <w:t xml:space="preserve">Word, Excel, </w:t>
      </w:r>
      <w:r w:rsidRPr="00AC550B">
        <w:rPr>
          <w:sz w:val="22"/>
          <w:szCs w:val="22"/>
        </w:rPr>
        <w:t>PowerPoint, Project,</w:t>
      </w:r>
      <w:r>
        <w:rPr>
          <w:sz w:val="22"/>
          <w:szCs w:val="22"/>
        </w:rPr>
        <w:t xml:space="preserve"> Smartsheets, SendGrid-email marketing, Asana-task management and </w:t>
      </w:r>
      <w:proofErr w:type="spellStart"/>
      <w:r>
        <w:rPr>
          <w:sz w:val="22"/>
          <w:szCs w:val="22"/>
        </w:rPr>
        <w:t>Hubspot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br/>
        <w:t>Describe competencies either in a bulleted list or grouped into categories.  Some combination of simple lists or list of skills with associated statements explaining the skills or where they were developed.</w:t>
      </w:r>
    </w:p>
    <w:p w14:paraId="7840ED75" w14:textId="77777777" w:rsidR="00507FCA" w:rsidRDefault="00507FCA" w:rsidP="006A764A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</w:rPr>
      </w:pPr>
    </w:p>
    <w:p w14:paraId="6DE29A36" w14:textId="77777777" w:rsidR="006A764A" w:rsidRPr="007364F5" w:rsidRDefault="006A764A" w:rsidP="006A764A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Cs/>
          <w:color w:val="auto"/>
        </w:rPr>
      </w:pPr>
      <w:r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</w:rPr>
        <w:t>Professional Experience</w:t>
      </w:r>
      <w:r w:rsidRPr="001F06C4">
        <w:rPr>
          <w:bCs/>
          <w:color w:val="auto"/>
          <w:u w:val="single"/>
        </w:rPr>
        <w:tab/>
      </w:r>
    </w:p>
    <w:p w14:paraId="2942FB6F" w14:textId="77777777" w:rsidR="00C825E0" w:rsidRDefault="00A67187" w:rsidP="00C825E0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Organization Name</w:t>
      </w:r>
      <w:r>
        <w:rPr>
          <w:b/>
          <w:i/>
          <w:color w:val="auto"/>
          <w:sz w:val="22"/>
          <w:szCs w:val="22"/>
        </w:rPr>
        <w:tab/>
      </w:r>
      <w:r w:rsidR="00C825E0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City,</w:t>
      </w:r>
      <w:r w:rsidR="00C825E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State</w:t>
      </w:r>
    </w:p>
    <w:p w14:paraId="09B4A7DF" w14:textId="77777777" w:rsidR="00C825E0" w:rsidRPr="00D71701" w:rsidRDefault="00A67187" w:rsidP="00C825E0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t>Position Title</w:t>
      </w:r>
      <w:r w:rsidR="00C825E0">
        <w:rPr>
          <w:color w:val="auto"/>
          <w:sz w:val="22"/>
          <w:szCs w:val="22"/>
        </w:rPr>
        <w:tab/>
      </w:r>
      <w:r w:rsidR="006B17E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Month year</w:t>
      </w:r>
      <w:r w:rsidR="00700751">
        <w:rPr>
          <w:color w:val="auto"/>
          <w:sz w:val="22"/>
          <w:szCs w:val="22"/>
        </w:rPr>
        <w:t>–</w:t>
      </w:r>
      <w:r w:rsidR="00C825E0">
        <w:rPr>
          <w:color w:val="auto"/>
          <w:sz w:val="22"/>
          <w:szCs w:val="22"/>
        </w:rPr>
        <w:t>Present</w:t>
      </w:r>
    </w:p>
    <w:p w14:paraId="7298C19E" w14:textId="77777777" w:rsidR="003E4FC5" w:rsidRDefault="00A67187" w:rsidP="00F37864">
      <w:p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rief role description (1-2 lines) Start with most recent position.</w:t>
      </w:r>
    </w:p>
    <w:p w14:paraId="6948BFA9" w14:textId="77777777" w:rsidR="0026285C" w:rsidRDefault="00C81191" w:rsidP="0026285C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rite your main highlighted accomplishments. </w:t>
      </w:r>
    </w:p>
    <w:p w14:paraId="26ED9A93" w14:textId="77777777" w:rsidR="0026285C" w:rsidRDefault="00C81191" w:rsidP="00F37864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ink about how your task/project helped the company do better and how you added value to the company.</w:t>
      </w:r>
    </w:p>
    <w:p w14:paraId="044FCDA0" w14:textId="77777777" w:rsidR="00F37864" w:rsidRDefault="00C81191" w:rsidP="00F37864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ollow the </w:t>
      </w:r>
      <w:r w:rsidR="00C97E88">
        <w:rPr>
          <w:color w:val="auto"/>
          <w:sz w:val="22"/>
          <w:szCs w:val="22"/>
        </w:rPr>
        <w:t>f</w:t>
      </w:r>
      <w:r>
        <w:rPr>
          <w:color w:val="auto"/>
          <w:sz w:val="22"/>
          <w:szCs w:val="22"/>
        </w:rPr>
        <w:t>ormat “Performed X by doing Y resulting in Z”</w:t>
      </w:r>
    </w:p>
    <w:p w14:paraId="04902CE6" w14:textId="454B601E" w:rsidR="000E0054" w:rsidRDefault="00C81191" w:rsidP="00F37864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art with strong action verbs and avoid using responsible, helped, </w:t>
      </w:r>
      <w:r w:rsidR="003E217B">
        <w:rPr>
          <w:color w:val="auto"/>
          <w:sz w:val="22"/>
          <w:szCs w:val="22"/>
        </w:rPr>
        <w:t>researched,</w:t>
      </w:r>
      <w:r>
        <w:rPr>
          <w:color w:val="auto"/>
          <w:sz w:val="22"/>
          <w:szCs w:val="22"/>
        </w:rPr>
        <w:t xml:space="preserve"> or assisted.</w:t>
      </w:r>
    </w:p>
    <w:p w14:paraId="2A1728C1" w14:textId="77777777" w:rsidR="0059573F" w:rsidRDefault="0059573F" w:rsidP="006A764A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/>
          <w:color w:val="auto"/>
          <w:sz w:val="22"/>
          <w:szCs w:val="22"/>
        </w:rPr>
      </w:pPr>
    </w:p>
    <w:p w14:paraId="55834C9A" w14:textId="77777777" w:rsidR="00C81191" w:rsidRDefault="00C81191" w:rsidP="00C81191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Organization Name</w:t>
      </w:r>
      <w:r>
        <w:rPr>
          <w:b/>
          <w:i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City, State</w:t>
      </w:r>
    </w:p>
    <w:p w14:paraId="291E9DA4" w14:textId="77777777" w:rsidR="00C81191" w:rsidRPr="00D71701" w:rsidRDefault="00C81191" w:rsidP="00C81191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t>Position Title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Month year–Present</w:t>
      </w:r>
    </w:p>
    <w:p w14:paraId="1692736C" w14:textId="77777777" w:rsidR="00C81191" w:rsidRDefault="00C81191" w:rsidP="00C81191">
      <w:p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rief role description (1-2 lines) Start with most recent position.</w:t>
      </w:r>
    </w:p>
    <w:p w14:paraId="0B62BDB8" w14:textId="77777777" w:rsidR="00C81191" w:rsidRDefault="00C81191" w:rsidP="00C81191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ry to highlight different skills</w:t>
      </w:r>
    </w:p>
    <w:p w14:paraId="6614FA42" w14:textId="77777777" w:rsidR="00C81191" w:rsidRDefault="00C81191" w:rsidP="00C81191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how overall benefit to the organization so that future employers know how you could add value to their organization</w:t>
      </w:r>
    </w:p>
    <w:p w14:paraId="4DD19B94" w14:textId="77777777" w:rsidR="00C81191" w:rsidRDefault="00C81191" w:rsidP="00C81191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You resume should demonstrate compe</w:t>
      </w:r>
      <w:r w:rsidR="00022CA0">
        <w:rPr>
          <w:color w:val="auto"/>
          <w:sz w:val="22"/>
          <w:szCs w:val="22"/>
        </w:rPr>
        <w:t>te</w:t>
      </w:r>
      <w:r>
        <w:rPr>
          <w:color w:val="auto"/>
          <w:sz w:val="22"/>
          <w:szCs w:val="22"/>
        </w:rPr>
        <w:t xml:space="preserve">ncies: Critical thinking, leadership, teamwork, communication, career management etc. </w:t>
      </w:r>
    </w:p>
    <w:p w14:paraId="7D4A624A" w14:textId="77777777" w:rsidR="00C81191" w:rsidRDefault="00C81191" w:rsidP="00C81191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on’t forget to include hard skills where relevant. </w:t>
      </w:r>
    </w:p>
    <w:p w14:paraId="29A9B5CF" w14:textId="77777777" w:rsidR="00C81191" w:rsidRDefault="00C81191" w:rsidP="00102922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/>
          <w:color w:val="auto"/>
          <w:sz w:val="22"/>
          <w:szCs w:val="22"/>
        </w:rPr>
      </w:pPr>
    </w:p>
    <w:p w14:paraId="6EB082AA" w14:textId="77777777" w:rsidR="00C81191" w:rsidRDefault="00C81191" w:rsidP="00C81191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Organization Name</w:t>
      </w:r>
      <w:r>
        <w:rPr>
          <w:b/>
          <w:i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City, State</w:t>
      </w:r>
    </w:p>
    <w:p w14:paraId="0491A401" w14:textId="77777777" w:rsidR="00C81191" w:rsidRPr="00D71701" w:rsidRDefault="00C81191" w:rsidP="00C81191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t>Position Title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Month year–Present</w:t>
      </w:r>
    </w:p>
    <w:p w14:paraId="624D71BC" w14:textId="77777777" w:rsidR="00C81191" w:rsidRDefault="00C81191" w:rsidP="00C81191">
      <w:p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rief role description (1-2 lines) Start with most recent position.</w:t>
      </w:r>
    </w:p>
    <w:p w14:paraId="50111C0D" w14:textId="77777777" w:rsidR="00C81191" w:rsidRDefault="00043382" w:rsidP="00C81191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ere are some examples for you to think about. </w:t>
      </w:r>
    </w:p>
    <w:p w14:paraId="3B6E07FF" w14:textId="77777777" w:rsidR="00C81191" w:rsidRDefault="00043382" w:rsidP="00C81191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or working as a car valet. </w:t>
      </w:r>
      <w:r w:rsidR="00542A15">
        <w:rPr>
          <w:color w:val="auto"/>
          <w:sz w:val="22"/>
          <w:szCs w:val="22"/>
        </w:rPr>
        <w:t>“</w:t>
      </w:r>
      <w:r>
        <w:rPr>
          <w:color w:val="auto"/>
          <w:sz w:val="22"/>
          <w:szCs w:val="22"/>
        </w:rPr>
        <w:t>Improved customer satisfaction by making managing customer vehicles and reducing customer wait t</w:t>
      </w:r>
      <w:r w:rsidR="00507FCA">
        <w:rPr>
          <w:color w:val="auto"/>
          <w:sz w:val="22"/>
          <w:szCs w:val="22"/>
        </w:rPr>
        <w:t>ime</w:t>
      </w:r>
      <w:r>
        <w:rPr>
          <w:color w:val="auto"/>
          <w:sz w:val="22"/>
          <w:szCs w:val="22"/>
        </w:rPr>
        <w:t>. Achieved 100% customer satisfaction and tips.</w:t>
      </w:r>
      <w:r w:rsidR="00542A15">
        <w:rPr>
          <w:color w:val="auto"/>
          <w:sz w:val="22"/>
          <w:szCs w:val="22"/>
        </w:rPr>
        <w:t>”</w:t>
      </w:r>
      <w:r>
        <w:rPr>
          <w:color w:val="auto"/>
          <w:sz w:val="22"/>
          <w:szCs w:val="22"/>
        </w:rPr>
        <w:t xml:space="preserve"> </w:t>
      </w:r>
    </w:p>
    <w:p w14:paraId="0735A359" w14:textId="77777777" w:rsidR="00C81191" w:rsidRDefault="00043382" w:rsidP="00C81191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or working as a </w:t>
      </w:r>
      <w:r w:rsidR="00E935B6">
        <w:rPr>
          <w:color w:val="auto"/>
          <w:sz w:val="22"/>
          <w:szCs w:val="22"/>
        </w:rPr>
        <w:t>lifeguard</w:t>
      </w:r>
      <w:r>
        <w:rPr>
          <w:color w:val="auto"/>
          <w:sz w:val="22"/>
          <w:szCs w:val="22"/>
        </w:rPr>
        <w:t xml:space="preserve">: </w:t>
      </w:r>
      <w:r w:rsidR="00542A15">
        <w:rPr>
          <w:color w:val="auto"/>
          <w:sz w:val="22"/>
          <w:szCs w:val="22"/>
        </w:rPr>
        <w:t>“</w:t>
      </w:r>
      <w:r>
        <w:rPr>
          <w:color w:val="auto"/>
          <w:sz w:val="22"/>
          <w:szCs w:val="22"/>
        </w:rPr>
        <w:t xml:space="preserve">Supervised over 100 kids during the summer achieving 0 incidents and </w:t>
      </w:r>
      <w:r w:rsidR="00542A15">
        <w:rPr>
          <w:color w:val="auto"/>
          <w:sz w:val="22"/>
          <w:szCs w:val="22"/>
        </w:rPr>
        <w:t>97</w:t>
      </w:r>
      <w:r>
        <w:rPr>
          <w:color w:val="auto"/>
          <w:sz w:val="22"/>
          <w:szCs w:val="22"/>
        </w:rPr>
        <w:t>% open rate for the local community pool</w:t>
      </w:r>
      <w:r w:rsidR="00542A15">
        <w:rPr>
          <w:color w:val="auto"/>
          <w:sz w:val="22"/>
          <w:szCs w:val="22"/>
        </w:rPr>
        <w:t>, during business hours</w:t>
      </w:r>
      <w:r>
        <w:rPr>
          <w:color w:val="auto"/>
          <w:sz w:val="22"/>
          <w:szCs w:val="22"/>
        </w:rPr>
        <w:t>.</w:t>
      </w:r>
      <w:r w:rsidR="00542A15">
        <w:rPr>
          <w:color w:val="auto"/>
          <w:sz w:val="22"/>
          <w:szCs w:val="22"/>
        </w:rPr>
        <w:t>”</w:t>
      </w:r>
    </w:p>
    <w:p w14:paraId="2FC83B6A" w14:textId="77777777" w:rsidR="00AC550B" w:rsidRDefault="00AC550B" w:rsidP="00102922">
      <w:pPr>
        <w:pStyle w:val="Heading1"/>
        <w:tabs>
          <w:tab w:val="left" w:pos="360"/>
          <w:tab w:val="left" w:pos="2880"/>
          <w:tab w:val="right" w:pos="10800"/>
        </w:tabs>
        <w:spacing w:line="240" w:lineRule="auto"/>
        <w:ind w:left="-180"/>
        <w:rPr>
          <w:b/>
          <w:bCs/>
          <w:caps/>
          <w:sz w:val="22"/>
          <w:szCs w:val="22"/>
          <w:u w:val="none"/>
        </w:rPr>
      </w:pPr>
    </w:p>
    <w:p w14:paraId="2F9C202F" w14:textId="77777777" w:rsidR="00C81191" w:rsidRPr="007364F5" w:rsidRDefault="00507FCA" w:rsidP="00C81191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Cs/>
          <w:color w:val="auto"/>
        </w:rPr>
      </w:pPr>
      <w:r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</w:rPr>
        <w:t>Projects/Volunteer</w:t>
      </w:r>
      <w:r w:rsidR="00C81191" w:rsidRPr="001F06C4">
        <w:rPr>
          <w:bCs/>
          <w:color w:val="auto"/>
          <w:u w:val="single"/>
        </w:rPr>
        <w:tab/>
      </w:r>
      <w:r w:rsidR="00C81191">
        <w:rPr>
          <w:bCs/>
          <w:color w:val="auto"/>
          <w:u w:val="single"/>
        </w:rPr>
        <w:tab/>
      </w:r>
    </w:p>
    <w:p w14:paraId="138B7A47" w14:textId="77777777" w:rsidR="00C81191" w:rsidRDefault="00C81191" w:rsidP="00C81191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Institution Name</w:t>
      </w:r>
      <w:r w:rsidR="00507FCA">
        <w:rPr>
          <w:b/>
          <w:color w:val="auto"/>
          <w:sz w:val="22"/>
          <w:szCs w:val="22"/>
        </w:rPr>
        <w:t xml:space="preserve"> or personal project</w:t>
      </w:r>
      <w:r>
        <w:rPr>
          <w:color w:val="auto"/>
          <w:sz w:val="22"/>
          <w:szCs w:val="22"/>
        </w:rPr>
        <w:tab/>
        <w:t>City, State</w:t>
      </w:r>
    </w:p>
    <w:p w14:paraId="68DEA90B" w14:textId="77777777" w:rsidR="00C81191" w:rsidRPr="00D71701" w:rsidRDefault="00C81191" w:rsidP="00C81191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t>Title</w:t>
      </w:r>
      <w:r>
        <w:rPr>
          <w:b/>
          <w:i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Month year–Present</w:t>
      </w:r>
    </w:p>
    <w:p w14:paraId="4107EE20" w14:textId="77777777" w:rsidR="00C81191" w:rsidRDefault="00C81191" w:rsidP="00C81191">
      <w:p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rief description (1-2 lines). </w:t>
      </w:r>
    </w:p>
    <w:p w14:paraId="68472760" w14:textId="77777777" w:rsidR="00C81191" w:rsidRDefault="00C81191" w:rsidP="00C81191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is might be activities related to a specific class or organization on campus or volunteer work experience. </w:t>
      </w:r>
    </w:p>
    <w:p w14:paraId="0CBE8158" w14:textId="77777777" w:rsidR="00C81191" w:rsidRDefault="00C81191" w:rsidP="00C81191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ry to show hard skills of projects you have worked.</w:t>
      </w:r>
    </w:p>
    <w:p w14:paraId="0374BCED" w14:textId="3A295203" w:rsidR="00C81191" w:rsidRDefault="00C81191" w:rsidP="00AF242E">
      <w:pPr>
        <w:numPr>
          <w:ilvl w:val="0"/>
          <w:numId w:val="10"/>
        </w:num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ind w:left="-180"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You should also </w:t>
      </w:r>
      <w:r w:rsidR="00043382">
        <w:rPr>
          <w:color w:val="auto"/>
          <w:sz w:val="22"/>
          <w:szCs w:val="22"/>
        </w:rPr>
        <w:t>focus on</w:t>
      </w:r>
      <w:r>
        <w:rPr>
          <w:color w:val="auto"/>
          <w:sz w:val="22"/>
          <w:szCs w:val="22"/>
        </w:rPr>
        <w:t xml:space="preserve"> leadership, </w:t>
      </w:r>
      <w:r w:rsidR="005A0764">
        <w:rPr>
          <w:color w:val="auto"/>
          <w:sz w:val="22"/>
          <w:szCs w:val="22"/>
        </w:rPr>
        <w:t>teamwork,</w:t>
      </w:r>
      <w:r>
        <w:rPr>
          <w:color w:val="auto"/>
          <w:sz w:val="22"/>
          <w:szCs w:val="22"/>
        </w:rPr>
        <w:t xml:space="preserve"> and</w:t>
      </w:r>
      <w:r w:rsidR="00043382">
        <w:rPr>
          <w:color w:val="auto"/>
          <w:sz w:val="22"/>
          <w:szCs w:val="22"/>
        </w:rPr>
        <w:t xml:space="preserve"> management skills here. </w:t>
      </w:r>
    </w:p>
    <w:p w14:paraId="30808D2A" w14:textId="77777777" w:rsidR="00507FCA" w:rsidRDefault="00507FCA" w:rsidP="00507FCA">
      <w:p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rPr>
          <w:color w:val="auto"/>
          <w:sz w:val="22"/>
          <w:szCs w:val="22"/>
        </w:rPr>
      </w:pPr>
    </w:p>
    <w:p w14:paraId="4EB45F85" w14:textId="77777777" w:rsidR="00507FCA" w:rsidRPr="007364F5" w:rsidRDefault="00507FCA" w:rsidP="00507FCA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Cs/>
          <w:color w:val="auto"/>
        </w:rPr>
      </w:pPr>
      <w:r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</w:rPr>
        <w:t>Activities/Interests</w:t>
      </w:r>
      <w:r w:rsidRPr="001F06C4"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</w:p>
    <w:p w14:paraId="78C1544B" w14:textId="77777777" w:rsidR="00507FCA" w:rsidRDefault="00507FCA" w:rsidP="00507FCA">
      <w:pPr>
        <w:tabs>
          <w:tab w:val="left" w:pos="90"/>
          <w:tab w:val="left" w:pos="180"/>
          <w:tab w:val="left" w:pos="360"/>
          <w:tab w:val="left" w:pos="810"/>
          <w:tab w:val="right" w:pos="10800"/>
        </w:tabs>
        <w:autoSpaceDE w:val="0"/>
        <w:autoSpaceDN w:val="0"/>
        <w:adjustRightInd w:val="0"/>
        <w:rPr>
          <w:color w:val="auto"/>
          <w:sz w:val="22"/>
          <w:szCs w:val="22"/>
        </w:rPr>
      </w:pPr>
    </w:p>
    <w:p w14:paraId="2BCBBF6D" w14:textId="77777777" w:rsidR="00AF242E" w:rsidRPr="00507FCA" w:rsidRDefault="00507FCA" w:rsidP="00507FCA">
      <w:pPr>
        <w:tabs>
          <w:tab w:val="left" w:pos="360"/>
          <w:tab w:val="left" w:pos="2880"/>
          <w:tab w:val="right" w:pos="10800"/>
        </w:tabs>
        <w:autoSpaceDE w:val="0"/>
        <w:autoSpaceDN w:val="0"/>
        <w:adjustRightInd w:val="0"/>
        <w:ind w:left="-180"/>
        <w:rPr>
          <w:bCs/>
          <w:color w:val="auto"/>
        </w:rPr>
      </w:pPr>
      <w:r>
        <w:rPr>
          <w:rFonts w:ascii="Times New Roman Bold" w:hAnsi="Times New Roman Bold"/>
          <w:bCs/>
          <w:smallCaps/>
          <w:color w:val="auto"/>
          <w:sz w:val="28"/>
          <w:szCs w:val="28"/>
          <w:u w:val="single" w:color="808080"/>
        </w:rPr>
        <w:t>References</w:t>
      </w:r>
      <w:r w:rsidRPr="001F06C4">
        <w:rPr>
          <w:bCs/>
          <w:color w:val="auto"/>
          <w:u w:val="single"/>
        </w:rPr>
        <w:tab/>
      </w:r>
      <w:r>
        <w:rPr>
          <w:bCs/>
          <w:color w:val="auto"/>
          <w:u w:val="single"/>
        </w:rPr>
        <w:tab/>
      </w:r>
    </w:p>
    <w:sectPr w:rsidR="00AF242E" w:rsidRPr="00507FCA" w:rsidSect="0038275B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F7200" w14:textId="77777777" w:rsidR="00D3432F" w:rsidRDefault="00D3432F" w:rsidP="00EF4B28">
      <w:r>
        <w:separator/>
      </w:r>
    </w:p>
  </w:endnote>
  <w:endnote w:type="continuationSeparator" w:id="0">
    <w:p w14:paraId="0C324BEB" w14:textId="77777777" w:rsidR="00D3432F" w:rsidRDefault="00D3432F" w:rsidP="00EF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8DF1" w14:textId="77777777" w:rsidR="00D3432F" w:rsidRDefault="00D3432F" w:rsidP="00EF4B28">
      <w:r>
        <w:separator/>
      </w:r>
    </w:p>
  </w:footnote>
  <w:footnote w:type="continuationSeparator" w:id="0">
    <w:p w14:paraId="5D06655F" w14:textId="77777777" w:rsidR="00D3432F" w:rsidRDefault="00D3432F" w:rsidP="00EF4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80FE" w14:textId="77777777" w:rsidR="00493CBC" w:rsidRDefault="00493CBC" w:rsidP="00493CBC">
    <w:pPr>
      <w:pStyle w:val="Header"/>
      <w:pBdr>
        <w:bottom w:val="single" w:sz="4" w:space="1" w:color="D9D9D9"/>
      </w:pBdr>
      <w:jc w:val="right"/>
      <w:rPr>
        <w:b/>
        <w:bCs/>
      </w:rPr>
    </w:pPr>
    <w:r w:rsidRPr="00493CBC">
      <w:rPr>
        <w:color w:val="8080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507FCA" w:rsidRPr="00507FCA">
      <w:rPr>
        <w:b/>
        <w:bCs/>
        <w:noProof/>
      </w:rPr>
      <w:t>1</w:t>
    </w:r>
    <w:r>
      <w:rPr>
        <w:b/>
        <w:bCs/>
        <w:noProof/>
      </w:rPr>
      <w:fldChar w:fldCharType="end"/>
    </w:r>
  </w:p>
  <w:p w14:paraId="2AB368D7" w14:textId="77777777" w:rsidR="00493CBC" w:rsidRDefault="00493C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0AB7" w14:textId="77777777" w:rsidR="00EF4B28" w:rsidRPr="00EF4B28" w:rsidRDefault="00EF4B28" w:rsidP="00EF4B28">
    <w:pPr>
      <w:pStyle w:val="Header"/>
      <w:pBdr>
        <w:bottom w:val="single" w:sz="4" w:space="1" w:color="D9D9D9"/>
      </w:pBdr>
      <w:jc w:val="right"/>
      <w:rPr>
        <w:b/>
        <w:bCs/>
        <w:sz w:val="28"/>
        <w:szCs w:val="28"/>
      </w:rPr>
    </w:pPr>
    <w:r w:rsidRPr="00EF4B28">
      <w:rPr>
        <w:color w:val="808080"/>
        <w:spacing w:val="60"/>
        <w:sz w:val="28"/>
        <w:szCs w:val="28"/>
      </w:rPr>
      <w:t>Page</w:t>
    </w:r>
    <w:r w:rsidRPr="00EF4B28">
      <w:rPr>
        <w:sz w:val="28"/>
        <w:szCs w:val="28"/>
      </w:rPr>
      <w:t xml:space="preserve"> | </w:t>
    </w:r>
    <w:r w:rsidRPr="00EF4B28">
      <w:rPr>
        <w:sz w:val="28"/>
        <w:szCs w:val="28"/>
      </w:rPr>
      <w:fldChar w:fldCharType="begin"/>
    </w:r>
    <w:r w:rsidRPr="00EF4B28">
      <w:rPr>
        <w:sz w:val="28"/>
        <w:szCs w:val="28"/>
      </w:rPr>
      <w:instrText xml:space="preserve"> PAGE   \* MERGEFORMAT </w:instrText>
    </w:r>
    <w:r w:rsidRPr="00EF4B28">
      <w:rPr>
        <w:sz w:val="28"/>
        <w:szCs w:val="28"/>
      </w:rPr>
      <w:fldChar w:fldCharType="separate"/>
    </w:r>
    <w:r w:rsidR="00493CBC" w:rsidRPr="00493CBC">
      <w:rPr>
        <w:b/>
        <w:bCs/>
        <w:noProof/>
        <w:sz w:val="28"/>
        <w:szCs w:val="28"/>
      </w:rPr>
      <w:t>1</w:t>
    </w:r>
    <w:r w:rsidRPr="00EF4B28">
      <w:rPr>
        <w:b/>
        <w:bCs/>
        <w:noProof/>
        <w:sz w:val="28"/>
        <w:szCs w:val="28"/>
      </w:rPr>
      <w:fldChar w:fldCharType="end"/>
    </w:r>
  </w:p>
  <w:p w14:paraId="587FEBFD" w14:textId="77777777" w:rsidR="00EF4B28" w:rsidRDefault="00EF4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3B1"/>
    <w:multiLevelType w:val="hybridMultilevel"/>
    <w:tmpl w:val="927AC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549F"/>
    <w:multiLevelType w:val="hybridMultilevel"/>
    <w:tmpl w:val="26782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7E56"/>
    <w:multiLevelType w:val="hybridMultilevel"/>
    <w:tmpl w:val="F022FB28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 w15:restartNumberingAfterBreak="0">
    <w:nsid w:val="0F096F6C"/>
    <w:multiLevelType w:val="hybridMultilevel"/>
    <w:tmpl w:val="C87A96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E45AB4"/>
    <w:multiLevelType w:val="hybridMultilevel"/>
    <w:tmpl w:val="D81E86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F8449AE"/>
    <w:multiLevelType w:val="hybridMultilevel"/>
    <w:tmpl w:val="96860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954AB"/>
    <w:multiLevelType w:val="hybridMultilevel"/>
    <w:tmpl w:val="BCBE425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B47796E"/>
    <w:multiLevelType w:val="hybridMultilevel"/>
    <w:tmpl w:val="7BD6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F0519"/>
    <w:multiLevelType w:val="hybridMultilevel"/>
    <w:tmpl w:val="60C00AB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5"/>
        </w:tabs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5"/>
        </w:tabs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5"/>
        </w:tabs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5"/>
        </w:tabs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5"/>
        </w:tabs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5"/>
        </w:tabs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5"/>
        </w:tabs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5"/>
        </w:tabs>
        <w:ind w:left="6075" w:hanging="360"/>
      </w:pPr>
      <w:rPr>
        <w:rFonts w:ascii="Wingdings" w:hAnsi="Wingdings" w:hint="default"/>
      </w:rPr>
    </w:lvl>
  </w:abstractNum>
  <w:abstractNum w:abstractNumId="9" w15:restartNumberingAfterBreak="0">
    <w:nsid w:val="2F9F101B"/>
    <w:multiLevelType w:val="hybridMultilevel"/>
    <w:tmpl w:val="36968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05068"/>
    <w:multiLevelType w:val="hybridMultilevel"/>
    <w:tmpl w:val="00A8AEA2"/>
    <w:lvl w:ilvl="0" w:tplc="FFFFFFFF">
      <w:start w:val="1"/>
      <w:numFmt w:val="bullet"/>
      <w:lvlText w:val=""/>
      <w:lvlJc w:val="left"/>
      <w:pPr>
        <w:ind w:left="126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079533A"/>
    <w:multiLevelType w:val="hybridMultilevel"/>
    <w:tmpl w:val="57188678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34932453"/>
    <w:multiLevelType w:val="hybridMultilevel"/>
    <w:tmpl w:val="9A9A90A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B8238C7"/>
    <w:multiLevelType w:val="hybridMultilevel"/>
    <w:tmpl w:val="C0BA22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C402143"/>
    <w:multiLevelType w:val="hybridMultilevel"/>
    <w:tmpl w:val="9FCE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D581A"/>
    <w:multiLevelType w:val="hybridMultilevel"/>
    <w:tmpl w:val="604EF6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11F0C40"/>
    <w:multiLevelType w:val="hybridMultilevel"/>
    <w:tmpl w:val="66E2491A"/>
    <w:lvl w:ilvl="0" w:tplc="FFFFFFFF">
      <w:start w:val="1"/>
      <w:numFmt w:val="bullet"/>
      <w:lvlText w:val=""/>
      <w:legacy w:legacy="1" w:legacySpace="0" w:legacyIndent="240"/>
      <w:lvlJc w:val="left"/>
      <w:pPr>
        <w:ind w:left="105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5127B65"/>
    <w:multiLevelType w:val="hybridMultilevel"/>
    <w:tmpl w:val="248ED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A0960"/>
    <w:multiLevelType w:val="hybridMultilevel"/>
    <w:tmpl w:val="C850534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C133BDC"/>
    <w:multiLevelType w:val="hybridMultilevel"/>
    <w:tmpl w:val="69CC3A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FCE6868"/>
    <w:multiLevelType w:val="hybridMultilevel"/>
    <w:tmpl w:val="36968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41989"/>
    <w:multiLevelType w:val="hybridMultilevel"/>
    <w:tmpl w:val="BC4C6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C617E"/>
    <w:multiLevelType w:val="hybridMultilevel"/>
    <w:tmpl w:val="D928797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5BE276C"/>
    <w:multiLevelType w:val="hybridMultilevel"/>
    <w:tmpl w:val="0DC6C87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77A263B"/>
    <w:multiLevelType w:val="hybridMultilevel"/>
    <w:tmpl w:val="DF4CE468"/>
    <w:lvl w:ilvl="0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5" w15:restartNumberingAfterBreak="0">
    <w:nsid w:val="59A60516"/>
    <w:multiLevelType w:val="hybridMultilevel"/>
    <w:tmpl w:val="B77A79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D7B7172"/>
    <w:multiLevelType w:val="hybridMultilevel"/>
    <w:tmpl w:val="DDB4CE14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5BC1C6A"/>
    <w:multiLevelType w:val="hybridMultilevel"/>
    <w:tmpl w:val="AE5211AC"/>
    <w:lvl w:ilvl="0" w:tplc="CCF8DD5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7EB7549"/>
    <w:multiLevelType w:val="hybridMultilevel"/>
    <w:tmpl w:val="8CB22C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CF04989"/>
    <w:multiLevelType w:val="hybridMultilevel"/>
    <w:tmpl w:val="98A6A7B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D3830A3"/>
    <w:multiLevelType w:val="hybridMultilevel"/>
    <w:tmpl w:val="3B5A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6"/>
  </w:num>
  <w:num w:numId="4">
    <w:abstractNumId w:val="27"/>
  </w:num>
  <w:num w:numId="5">
    <w:abstractNumId w:val="8"/>
  </w:num>
  <w:num w:numId="6">
    <w:abstractNumId w:val="2"/>
  </w:num>
  <w:num w:numId="7">
    <w:abstractNumId w:val="30"/>
  </w:num>
  <w:num w:numId="8">
    <w:abstractNumId w:val="5"/>
  </w:num>
  <w:num w:numId="9">
    <w:abstractNumId w:val="13"/>
  </w:num>
  <w:num w:numId="10">
    <w:abstractNumId w:val="10"/>
  </w:num>
  <w:num w:numId="11">
    <w:abstractNumId w:val="28"/>
  </w:num>
  <w:num w:numId="12">
    <w:abstractNumId w:val="15"/>
  </w:num>
  <w:num w:numId="13">
    <w:abstractNumId w:val="11"/>
  </w:num>
  <w:num w:numId="14">
    <w:abstractNumId w:val="12"/>
  </w:num>
  <w:num w:numId="15">
    <w:abstractNumId w:val="23"/>
  </w:num>
  <w:num w:numId="16">
    <w:abstractNumId w:val="6"/>
  </w:num>
  <w:num w:numId="17">
    <w:abstractNumId w:val="9"/>
  </w:num>
  <w:num w:numId="18">
    <w:abstractNumId w:val="20"/>
  </w:num>
  <w:num w:numId="19">
    <w:abstractNumId w:val="22"/>
  </w:num>
  <w:num w:numId="20">
    <w:abstractNumId w:val="18"/>
  </w:num>
  <w:num w:numId="21">
    <w:abstractNumId w:val="29"/>
  </w:num>
  <w:num w:numId="22">
    <w:abstractNumId w:val="7"/>
  </w:num>
  <w:num w:numId="23">
    <w:abstractNumId w:val="0"/>
  </w:num>
  <w:num w:numId="24">
    <w:abstractNumId w:val="19"/>
  </w:num>
  <w:num w:numId="25">
    <w:abstractNumId w:val="25"/>
  </w:num>
  <w:num w:numId="26">
    <w:abstractNumId w:val="24"/>
  </w:num>
  <w:num w:numId="27">
    <w:abstractNumId w:val="14"/>
  </w:num>
  <w:num w:numId="28">
    <w:abstractNumId w:val="17"/>
  </w:num>
  <w:num w:numId="29">
    <w:abstractNumId w:val="21"/>
  </w:num>
  <w:num w:numId="30">
    <w:abstractNumId w:val="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BF"/>
    <w:rsid w:val="0001553D"/>
    <w:rsid w:val="00022CA0"/>
    <w:rsid w:val="000238FB"/>
    <w:rsid w:val="00025CF6"/>
    <w:rsid w:val="00042472"/>
    <w:rsid w:val="000429D8"/>
    <w:rsid w:val="00043382"/>
    <w:rsid w:val="00044555"/>
    <w:rsid w:val="00056710"/>
    <w:rsid w:val="00061A09"/>
    <w:rsid w:val="000662F4"/>
    <w:rsid w:val="00073139"/>
    <w:rsid w:val="000735D0"/>
    <w:rsid w:val="00091BA4"/>
    <w:rsid w:val="00092843"/>
    <w:rsid w:val="000A62B7"/>
    <w:rsid w:val="000B4603"/>
    <w:rsid w:val="000B637E"/>
    <w:rsid w:val="000D5897"/>
    <w:rsid w:val="000E0054"/>
    <w:rsid w:val="000E72E9"/>
    <w:rsid w:val="000E7545"/>
    <w:rsid w:val="000F00D5"/>
    <w:rsid w:val="000F765B"/>
    <w:rsid w:val="000F7F8D"/>
    <w:rsid w:val="00102922"/>
    <w:rsid w:val="001035F6"/>
    <w:rsid w:val="0011237C"/>
    <w:rsid w:val="00120F99"/>
    <w:rsid w:val="00124FED"/>
    <w:rsid w:val="001257E7"/>
    <w:rsid w:val="001315BE"/>
    <w:rsid w:val="001374AC"/>
    <w:rsid w:val="001524DB"/>
    <w:rsid w:val="0017012F"/>
    <w:rsid w:val="001729E2"/>
    <w:rsid w:val="001770C5"/>
    <w:rsid w:val="00194582"/>
    <w:rsid w:val="001A79BB"/>
    <w:rsid w:val="001C4D50"/>
    <w:rsid w:val="001D2CC1"/>
    <w:rsid w:val="001D58BE"/>
    <w:rsid w:val="001E1555"/>
    <w:rsid w:val="001F1106"/>
    <w:rsid w:val="001F3BD9"/>
    <w:rsid w:val="001F6680"/>
    <w:rsid w:val="001F760D"/>
    <w:rsid w:val="00211080"/>
    <w:rsid w:val="002117D8"/>
    <w:rsid w:val="0025325D"/>
    <w:rsid w:val="00261022"/>
    <w:rsid w:val="0026285C"/>
    <w:rsid w:val="00264611"/>
    <w:rsid w:val="00266E92"/>
    <w:rsid w:val="00280577"/>
    <w:rsid w:val="00290381"/>
    <w:rsid w:val="00295B21"/>
    <w:rsid w:val="002971B6"/>
    <w:rsid w:val="002A3786"/>
    <w:rsid w:val="002A7853"/>
    <w:rsid w:val="002B3A8D"/>
    <w:rsid w:val="002C04DB"/>
    <w:rsid w:val="002C6394"/>
    <w:rsid w:val="002D5E13"/>
    <w:rsid w:val="002E0112"/>
    <w:rsid w:val="002E04BD"/>
    <w:rsid w:val="002E060A"/>
    <w:rsid w:val="002E6379"/>
    <w:rsid w:val="002F0D73"/>
    <w:rsid w:val="002F421F"/>
    <w:rsid w:val="002F4BC5"/>
    <w:rsid w:val="002F58D6"/>
    <w:rsid w:val="002F6E66"/>
    <w:rsid w:val="002F7FC3"/>
    <w:rsid w:val="003223FF"/>
    <w:rsid w:val="003347B4"/>
    <w:rsid w:val="00356A90"/>
    <w:rsid w:val="00356B04"/>
    <w:rsid w:val="00356B86"/>
    <w:rsid w:val="00360359"/>
    <w:rsid w:val="00370FBD"/>
    <w:rsid w:val="003723D8"/>
    <w:rsid w:val="00380157"/>
    <w:rsid w:val="0038275B"/>
    <w:rsid w:val="003840ED"/>
    <w:rsid w:val="003846AE"/>
    <w:rsid w:val="003A386D"/>
    <w:rsid w:val="003B1786"/>
    <w:rsid w:val="003C0F86"/>
    <w:rsid w:val="003C750A"/>
    <w:rsid w:val="003D2630"/>
    <w:rsid w:val="003D3BF5"/>
    <w:rsid w:val="003D7553"/>
    <w:rsid w:val="003E217B"/>
    <w:rsid w:val="003E4FC5"/>
    <w:rsid w:val="003E6CF9"/>
    <w:rsid w:val="003F2B86"/>
    <w:rsid w:val="0040113A"/>
    <w:rsid w:val="004048E7"/>
    <w:rsid w:val="0041159D"/>
    <w:rsid w:val="00425A95"/>
    <w:rsid w:val="00430B8C"/>
    <w:rsid w:val="00443929"/>
    <w:rsid w:val="004440DB"/>
    <w:rsid w:val="004464A4"/>
    <w:rsid w:val="00447DF4"/>
    <w:rsid w:val="00450BA8"/>
    <w:rsid w:val="00457D33"/>
    <w:rsid w:val="00462C55"/>
    <w:rsid w:val="00462C95"/>
    <w:rsid w:val="0046614D"/>
    <w:rsid w:val="00474317"/>
    <w:rsid w:val="004760AB"/>
    <w:rsid w:val="00481B19"/>
    <w:rsid w:val="00493CBC"/>
    <w:rsid w:val="004B126D"/>
    <w:rsid w:val="004B39EB"/>
    <w:rsid w:val="004B5ACB"/>
    <w:rsid w:val="004B70E4"/>
    <w:rsid w:val="004D2542"/>
    <w:rsid w:val="004D2A8C"/>
    <w:rsid w:val="004E4151"/>
    <w:rsid w:val="004E62D1"/>
    <w:rsid w:val="004E699C"/>
    <w:rsid w:val="004F00A3"/>
    <w:rsid w:val="00506C32"/>
    <w:rsid w:val="0050738B"/>
    <w:rsid w:val="00507FCA"/>
    <w:rsid w:val="005126AA"/>
    <w:rsid w:val="00512E69"/>
    <w:rsid w:val="00515487"/>
    <w:rsid w:val="00516261"/>
    <w:rsid w:val="00520566"/>
    <w:rsid w:val="00521825"/>
    <w:rsid w:val="00531ABD"/>
    <w:rsid w:val="00535582"/>
    <w:rsid w:val="00542A15"/>
    <w:rsid w:val="00542F34"/>
    <w:rsid w:val="005502B7"/>
    <w:rsid w:val="00555229"/>
    <w:rsid w:val="00563664"/>
    <w:rsid w:val="0057125A"/>
    <w:rsid w:val="00581592"/>
    <w:rsid w:val="00582AD7"/>
    <w:rsid w:val="0059319F"/>
    <w:rsid w:val="0059573F"/>
    <w:rsid w:val="005A0764"/>
    <w:rsid w:val="005C1F31"/>
    <w:rsid w:val="005C282B"/>
    <w:rsid w:val="005C39FB"/>
    <w:rsid w:val="005E6189"/>
    <w:rsid w:val="005F5934"/>
    <w:rsid w:val="00602073"/>
    <w:rsid w:val="00625FBF"/>
    <w:rsid w:val="00635879"/>
    <w:rsid w:val="00641B13"/>
    <w:rsid w:val="0064415B"/>
    <w:rsid w:val="0064517A"/>
    <w:rsid w:val="0065730B"/>
    <w:rsid w:val="00674846"/>
    <w:rsid w:val="006801EC"/>
    <w:rsid w:val="0068703A"/>
    <w:rsid w:val="006A764A"/>
    <w:rsid w:val="006B17EE"/>
    <w:rsid w:val="006C2BF4"/>
    <w:rsid w:val="006E231F"/>
    <w:rsid w:val="006E7C24"/>
    <w:rsid w:val="006F0E94"/>
    <w:rsid w:val="006F2509"/>
    <w:rsid w:val="006F6CB7"/>
    <w:rsid w:val="00700751"/>
    <w:rsid w:val="00713992"/>
    <w:rsid w:val="00713D41"/>
    <w:rsid w:val="00723910"/>
    <w:rsid w:val="00730E1F"/>
    <w:rsid w:val="007364F5"/>
    <w:rsid w:val="0074135F"/>
    <w:rsid w:val="007515B2"/>
    <w:rsid w:val="007526A2"/>
    <w:rsid w:val="007611FF"/>
    <w:rsid w:val="00766AE3"/>
    <w:rsid w:val="007671FE"/>
    <w:rsid w:val="0077402C"/>
    <w:rsid w:val="00774B79"/>
    <w:rsid w:val="0077515A"/>
    <w:rsid w:val="00790553"/>
    <w:rsid w:val="00797D3F"/>
    <w:rsid w:val="007A1F2C"/>
    <w:rsid w:val="007C0A49"/>
    <w:rsid w:val="007C4DF3"/>
    <w:rsid w:val="007C7622"/>
    <w:rsid w:val="007D61B3"/>
    <w:rsid w:val="007D6CB0"/>
    <w:rsid w:val="007E27F1"/>
    <w:rsid w:val="008124EA"/>
    <w:rsid w:val="00835B55"/>
    <w:rsid w:val="008422FB"/>
    <w:rsid w:val="00842EFA"/>
    <w:rsid w:val="00842F22"/>
    <w:rsid w:val="00846DC5"/>
    <w:rsid w:val="00853959"/>
    <w:rsid w:val="00861714"/>
    <w:rsid w:val="00862536"/>
    <w:rsid w:val="0086575D"/>
    <w:rsid w:val="00871FB6"/>
    <w:rsid w:val="00887A53"/>
    <w:rsid w:val="00891FA1"/>
    <w:rsid w:val="008A1DB3"/>
    <w:rsid w:val="008B06B0"/>
    <w:rsid w:val="008B4401"/>
    <w:rsid w:val="008B6E7A"/>
    <w:rsid w:val="008C21B5"/>
    <w:rsid w:val="008C2A30"/>
    <w:rsid w:val="008D6545"/>
    <w:rsid w:val="008E2213"/>
    <w:rsid w:val="008E2E4F"/>
    <w:rsid w:val="008E67DD"/>
    <w:rsid w:val="008F728F"/>
    <w:rsid w:val="00902FAB"/>
    <w:rsid w:val="00905147"/>
    <w:rsid w:val="009052BF"/>
    <w:rsid w:val="00907F9F"/>
    <w:rsid w:val="00914F9D"/>
    <w:rsid w:val="0092392A"/>
    <w:rsid w:val="00926A01"/>
    <w:rsid w:val="00940AAC"/>
    <w:rsid w:val="00941B41"/>
    <w:rsid w:val="00980C34"/>
    <w:rsid w:val="00982229"/>
    <w:rsid w:val="00982C24"/>
    <w:rsid w:val="00986310"/>
    <w:rsid w:val="00995875"/>
    <w:rsid w:val="009B133B"/>
    <w:rsid w:val="009B3A75"/>
    <w:rsid w:val="009C2390"/>
    <w:rsid w:val="009D1A8E"/>
    <w:rsid w:val="009D650B"/>
    <w:rsid w:val="009E2C49"/>
    <w:rsid w:val="00A1147F"/>
    <w:rsid w:val="00A133C9"/>
    <w:rsid w:val="00A22D9B"/>
    <w:rsid w:val="00A37AF7"/>
    <w:rsid w:val="00A6162D"/>
    <w:rsid w:val="00A63480"/>
    <w:rsid w:val="00A63D9F"/>
    <w:rsid w:val="00A67187"/>
    <w:rsid w:val="00A81B30"/>
    <w:rsid w:val="00A90401"/>
    <w:rsid w:val="00A9654B"/>
    <w:rsid w:val="00AA4AEC"/>
    <w:rsid w:val="00AC550B"/>
    <w:rsid w:val="00AC6D0E"/>
    <w:rsid w:val="00AD0202"/>
    <w:rsid w:val="00AD03E3"/>
    <w:rsid w:val="00AE4512"/>
    <w:rsid w:val="00AF1CB3"/>
    <w:rsid w:val="00AF242E"/>
    <w:rsid w:val="00B05775"/>
    <w:rsid w:val="00B11F15"/>
    <w:rsid w:val="00B152D6"/>
    <w:rsid w:val="00B21308"/>
    <w:rsid w:val="00B258A8"/>
    <w:rsid w:val="00B330D6"/>
    <w:rsid w:val="00B40F8A"/>
    <w:rsid w:val="00B43B9E"/>
    <w:rsid w:val="00B479D6"/>
    <w:rsid w:val="00B55D6E"/>
    <w:rsid w:val="00B61C8F"/>
    <w:rsid w:val="00B62EF7"/>
    <w:rsid w:val="00B64959"/>
    <w:rsid w:val="00B656B4"/>
    <w:rsid w:val="00B65EB0"/>
    <w:rsid w:val="00B90433"/>
    <w:rsid w:val="00B95744"/>
    <w:rsid w:val="00B971C5"/>
    <w:rsid w:val="00BA1315"/>
    <w:rsid w:val="00BA7A3B"/>
    <w:rsid w:val="00BB0D3D"/>
    <w:rsid w:val="00BC7868"/>
    <w:rsid w:val="00BF572D"/>
    <w:rsid w:val="00BF7E0E"/>
    <w:rsid w:val="00C06637"/>
    <w:rsid w:val="00C10DD7"/>
    <w:rsid w:val="00C14A42"/>
    <w:rsid w:val="00C15B2E"/>
    <w:rsid w:val="00C15EDF"/>
    <w:rsid w:val="00C20DE6"/>
    <w:rsid w:val="00C21ECF"/>
    <w:rsid w:val="00C25E54"/>
    <w:rsid w:val="00C3779E"/>
    <w:rsid w:val="00C4138D"/>
    <w:rsid w:val="00C421FC"/>
    <w:rsid w:val="00C50514"/>
    <w:rsid w:val="00C5590E"/>
    <w:rsid w:val="00C57AB0"/>
    <w:rsid w:val="00C57D85"/>
    <w:rsid w:val="00C64E3C"/>
    <w:rsid w:val="00C81191"/>
    <w:rsid w:val="00C81431"/>
    <w:rsid w:val="00C825E0"/>
    <w:rsid w:val="00C860DB"/>
    <w:rsid w:val="00C9100C"/>
    <w:rsid w:val="00C95DD6"/>
    <w:rsid w:val="00C97E88"/>
    <w:rsid w:val="00CA32F1"/>
    <w:rsid w:val="00CC0A6B"/>
    <w:rsid w:val="00CC292D"/>
    <w:rsid w:val="00CC62A3"/>
    <w:rsid w:val="00CC6C76"/>
    <w:rsid w:val="00CD3820"/>
    <w:rsid w:val="00CD4E0A"/>
    <w:rsid w:val="00CE5B13"/>
    <w:rsid w:val="00CE612F"/>
    <w:rsid w:val="00D02FDF"/>
    <w:rsid w:val="00D04689"/>
    <w:rsid w:val="00D11162"/>
    <w:rsid w:val="00D2207F"/>
    <w:rsid w:val="00D3337A"/>
    <w:rsid w:val="00D3432F"/>
    <w:rsid w:val="00D4582A"/>
    <w:rsid w:val="00D467DA"/>
    <w:rsid w:val="00D57871"/>
    <w:rsid w:val="00D71701"/>
    <w:rsid w:val="00D75A45"/>
    <w:rsid w:val="00D91239"/>
    <w:rsid w:val="00DA240C"/>
    <w:rsid w:val="00DB4CC7"/>
    <w:rsid w:val="00DC5491"/>
    <w:rsid w:val="00DD3965"/>
    <w:rsid w:val="00DE6E84"/>
    <w:rsid w:val="00DF630E"/>
    <w:rsid w:val="00E024E8"/>
    <w:rsid w:val="00E14B12"/>
    <w:rsid w:val="00E17164"/>
    <w:rsid w:val="00E37245"/>
    <w:rsid w:val="00E53B24"/>
    <w:rsid w:val="00E56A7C"/>
    <w:rsid w:val="00E75725"/>
    <w:rsid w:val="00E85706"/>
    <w:rsid w:val="00E935B6"/>
    <w:rsid w:val="00E943E6"/>
    <w:rsid w:val="00E978A3"/>
    <w:rsid w:val="00EB73E8"/>
    <w:rsid w:val="00EC5A3F"/>
    <w:rsid w:val="00ED2E4E"/>
    <w:rsid w:val="00ED4D6A"/>
    <w:rsid w:val="00ED5DDE"/>
    <w:rsid w:val="00ED7677"/>
    <w:rsid w:val="00ED771A"/>
    <w:rsid w:val="00EF0B9B"/>
    <w:rsid w:val="00EF4B28"/>
    <w:rsid w:val="00EF6042"/>
    <w:rsid w:val="00EF6846"/>
    <w:rsid w:val="00F03F61"/>
    <w:rsid w:val="00F04DE9"/>
    <w:rsid w:val="00F07364"/>
    <w:rsid w:val="00F075E6"/>
    <w:rsid w:val="00F20703"/>
    <w:rsid w:val="00F25F07"/>
    <w:rsid w:val="00F2771C"/>
    <w:rsid w:val="00F324B7"/>
    <w:rsid w:val="00F3399B"/>
    <w:rsid w:val="00F34EA8"/>
    <w:rsid w:val="00F356DF"/>
    <w:rsid w:val="00F37864"/>
    <w:rsid w:val="00F46240"/>
    <w:rsid w:val="00F516CB"/>
    <w:rsid w:val="00F57C39"/>
    <w:rsid w:val="00F65DC8"/>
    <w:rsid w:val="00F841F6"/>
    <w:rsid w:val="00F84416"/>
    <w:rsid w:val="00F91C4D"/>
    <w:rsid w:val="00F95285"/>
    <w:rsid w:val="00FA3A4E"/>
    <w:rsid w:val="00FB24B5"/>
    <w:rsid w:val="00FC12CF"/>
    <w:rsid w:val="00FC1569"/>
    <w:rsid w:val="00FC31EE"/>
    <w:rsid w:val="00FC55FD"/>
    <w:rsid w:val="00FE0545"/>
    <w:rsid w:val="00FE3DD5"/>
    <w:rsid w:val="00FE548E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30B8"/>
  <w15:chartTrackingRefBased/>
  <w15:docId w15:val="{5EE390D9-237A-B048-B8D8-6692D047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582"/>
    <w:rPr>
      <w:rFonts w:eastAsia="Times New Roman"/>
      <w:color w:val="FF0000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194582"/>
    <w:pPr>
      <w:keepNext/>
      <w:spacing w:line="360" w:lineRule="auto"/>
      <w:outlineLvl w:val="0"/>
    </w:pPr>
    <w:rPr>
      <w:rFonts w:eastAsia="Batang"/>
      <w:color w:val="auto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194582"/>
    <w:rPr>
      <w:rFonts w:eastAsia="Batang"/>
      <w:sz w:val="28"/>
      <w:szCs w:val="24"/>
      <w:u w:val="single"/>
      <w:lang w:val="en-US" w:eastAsia="en-US"/>
    </w:rPr>
  </w:style>
  <w:style w:type="paragraph" w:styleId="BodyTextIndent2">
    <w:name w:val="Body Text Indent 2"/>
    <w:basedOn w:val="Normal"/>
    <w:semiHidden/>
    <w:rsid w:val="00194582"/>
    <w:pPr>
      <w:ind w:left="720"/>
    </w:pPr>
    <w:rPr>
      <w:color w:val="auto"/>
    </w:rPr>
  </w:style>
  <w:style w:type="character" w:customStyle="1" w:styleId="BodyTextIndent2Char">
    <w:name w:val="Body Text Indent 2 Char"/>
    <w:rsid w:val="00194582"/>
    <w:rPr>
      <w:rFonts w:eastAsia="Times New Roman"/>
      <w:sz w:val="24"/>
      <w:szCs w:val="24"/>
      <w:lang w:val="en-US" w:eastAsia="en-US"/>
    </w:rPr>
  </w:style>
  <w:style w:type="paragraph" w:styleId="BodyText2">
    <w:name w:val="Body Text 2"/>
    <w:basedOn w:val="Normal"/>
    <w:semiHidden/>
    <w:rsid w:val="00194582"/>
    <w:rPr>
      <w:color w:val="auto"/>
      <w:sz w:val="28"/>
    </w:rPr>
  </w:style>
  <w:style w:type="character" w:customStyle="1" w:styleId="BodyText2Char">
    <w:name w:val="Body Text 2 Char"/>
    <w:rsid w:val="00194582"/>
    <w:rPr>
      <w:rFonts w:eastAsia="Times New Roman"/>
      <w:sz w:val="28"/>
      <w:szCs w:val="24"/>
      <w:lang w:val="en-US" w:eastAsia="en-US"/>
    </w:rPr>
  </w:style>
  <w:style w:type="paragraph" w:styleId="Title">
    <w:name w:val="Title"/>
    <w:basedOn w:val="Normal"/>
    <w:qFormat/>
    <w:rsid w:val="00194582"/>
    <w:pPr>
      <w:autoSpaceDE w:val="0"/>
      <w:autoSpaceDN w:val="0"/>
      <w:adjustRightInd w:val="0"/>
      <w:jc w:val="center"/>
    </w:pPr>
    <w:rPr>
      <w:b/>
      <w:bCs/>
      <w:color w:val="auto"/>
    </w:rPr>
  </w:style>
  <w:style w:type="character" w:customStyle="1" w:styleId="TitleChar">
    <w:name w:val="Title Char"/>
    <w:rsid w:val="00194582"/>
    <w:rPr>
      <w:rFonts w:eastAsia="Times New Roman"/>
      <w:b/>
      <w:bCs/>
      <w:sz w:val="24"/>
      <w:szCs w:val="24"/>
      <w:lang w:val="en-US" w:eastAsia="en-US"/>
    </w:rPr>
  </w:style>
  <w:style w:type="paragraph" w:customStyle="1" w:styleId="1BulletList">
    <w:name w:val="1Bullet List"/>
    <w:rsid w:val="00194582"/>
    <w:pPr>
      <w:widowControl w:val="0"/>
      <w:tabs>
        <w:tab w:val="left" w:pos="720"/>
      </w:tabs>
      <w:ind w:left="720" w:hanging="720"/>
      <w:jc w:val="both"/>
    </w:pPr>
    <w:rPr>
      <w:rFonts w:eastAsia="Times New Roman"/>
      <w:sz w:val="24"/>
      <w:lang w:val="en-US"/>
    </w:rPr>
  </w:style>
  <w:style w:type="paragraph" w:styleId="Header">
    <w:name w:val="header"/>
    <w:basedOn w:val="Normal"/>
    <w:uiPriority w:val="99"/>
    <w:rsid w:val="00194582"/>
    <w:pPr>
      <w:widowControl w:val="0"/>
      <w:tabs>
        <w:tab w:val="center" w:pos="4320"/>
        <w:tab w:val="right" w:pos="8640"/>
      </w:tabs>
    </w:pPr>
    <w:rPr>
      <w:color w:val="auto"/>
      <w:sz w:val="20"/>
      <w:szCs w:val="20"/>
    </w:rPr>
  </w:style>
  <w:style w:type="character" w:customStyle="1" w:styleId="HeaderChar">
    <w:name w:val="Header Char"/>
    <w:uiPriority w:val="99"/>
    <w:rsid w:val="00194582"/>
    <w:rPr>
      <w:rFonts w:eastAsia="Times New Roman"/>
      <w:lang w:val="en-US" w:eastAsia="en-US"/>
    </w:rPr>
  </w:style>
  <w:style w:type="paragraph" w:styleId="BodyText3">
    <w:name w:val="Body Text 3"/>
    <w:basedOn w:val="Normal"/>
    <w:semiHidden/>
    <w:rsid w:val="00194582"/>
    <w:rPr>
      <w:color w:val="000000"/>
    </w:rPr>
  </w:style>
  <w:style w:type="character" w:customStyle="1" w:styleId="BodyText3Char">
    <w:name w:val="Body Text 3 Char"/>
    <w:rsid w:val="00194582"/>
    <w:rPr>
      <w:rFonts w:eastAsia="Times New Roman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semiHidden/>
    <w:unhideWhenUsed/>
    <w:rsid w:val="001945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sid w:val="00194582"/>
    <w:rPr>
      <w:rFonts w:ascii="Tahoma" w:eastAsia="Times New Roman" w:hAnsi="Tahoma" w:cs="Tahoma"/>
      <w:color w:val="FF0000"/>
      <w:sz w:val="16"/>
      <w:szCs w:val="16"/>
      <w:lang w:val="en-US" w:eastAsia="en-US"/>
    </w:rPr>
  </w:style>
  <w:style w:type="character" w:customStyle="1" w:styleId="Heading2Char">
    <w:name w:val="Heading 2 Char"/>
    <w:semiHidden/>
    <w:rsid w:val="00194582"/>
    <w:rPr>
      <w:rFonts w:ascii="Cambria" w:eastAsia="Times New Roman" w:hAnsi="Cambria" w:cs="Times New Roman"/>
      <w:b/>
      <w:bCs/>
      <w:i/>
      <w:iCs/>
      <w:color w:val="FF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E1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30E1F"/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C81431"/>
    <w:rPr>
      <w:rFonts w:ascii="Consolas" w:eastAsia="Calibri" w:hAnsi="Consolas"/>
      <w:color w:val="auto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C81431"/>
    <w:rPr>
      <w:rFonts w:ascii="Consolas" w:eastAsia="Calibri" w:hAnsi="Consolas"/>
      <w:sz w:val="21"/>
      <w:szCs w:val="21"/>
      <w:lang w:eastAsia="en-US"/>
    </w:rPr>
  </w:style>
  <w:style w:type="character" w:styleId="Hyperlink">
    <w:name w:val="Hyperlink"/>
    <w:uiPriority w:val="99"/>
    <w:unhideWhenUsed/>
    <w:rsid w:val="00462C9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422FB"/>
  </w:style>
  <w:style w:type="character" w:customStyle="1" w:styleId="bodyheadings1">
    <w:name w:val="bodyheadings1"/>
    <w:rsid w:val="003A386D"/>
    <w:rPr>
      <w:rFonts w:ascii="Arial Narrow" w:hAnsi="Arial Narrow"/>
      <w:color w:val="000000"/>
      <w:szCs w:val="17"/>
    </w:rPr>
  </w:style>
  <w:style w:type="paragraph" w:customStyle="1" w:styleId="ColorfulList-Accent11">
    <w:name w:val="Colorful List - Accent 11"/>
    <w:basedOn w:val="Normal"/>
    <w:uiPriority w:val="34"/>
    <w:qFormat/>
    <w:rsid w:val="00797D3F"/>
    <w:pPr>
      <w:ind w:left="720"/>
      <w:contextualSpacing/>
    </w:pPr>
  </w:style>
  <w:style w:type="character" w:styleId="Strong">
    <w:name w:val="Strong"/>
    <w:qFormat/>
    <w:rsid w:val="00091BA4"/>
    <w:rPr>
      <w:b/>
      <w:bCs/>
    </w:rPr>
  </w:style>
  <w:style w:type="character" w:styleId="CommentReference">
    <w:name w:val="annotation reference"/>
    <w:uiPriority w:val="99"/>
    <w:semiHidden/>
    <w:unhideWhenUsed/>
    <w:rsid w:val="007D6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CB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D6CB0"/>
    <w:rPr>
      <w:rFonts w:eastAsia="Times New Roman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CB0"/>
    <w:rPr>
      <w:rFonts w:eastAsia="Times New Roman"/>
      <w:b/>
      <w:bCs/>
      <w:color w:val="FF0000"/>
    </w:rPr>
  </w:style>
  <w:style w:type="paragraph" w:customStyle="1" w:styleId="ColorfulShading-Accent11">
    <w:name w:val="Colorful Shading - Accent 11"/>
    <w:hidden/>
    <w:uiPriority w:val="99"/>
    <w:semiHidden/>
    <w:rsid w:val="001729E2"/>
    <w:rPr>
      <w:rFonts w:eastAsia="Times New Roman"/>
      <w:color w:val="FF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4B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F4B28"/>
    <w:rPr>
      <w:rFonts w:eastAsia="Times New Roman"/>
      <w:color w:val="FF0000"/>
      <w:sz w:val="24"/>
      <w:szCs w:val="24"/>
    </w:rPr>
  </w:style>
  <w:style w:type="character" w:styleId="UnresolvedMention">
    <w:name w:val="Unresolved Mention"/>
    <w:uiPriority w:val="47"/>
    <w:rsid w:val="00384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ail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4B5F-87F5-48ED-83A9-D95DB180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MAL  AHUJA</vt:lpstr>
    </vt:vector>
  </TitlesOfParts>
  <Company>Oklahoma State University</Company>
  <LinksUpToDate>false</LinksUpToDate>
  <CharactersWithSpaces>2503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Ema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AL  AHUJA</dc:title>
  <dc:subject/>
  <dc:creator>Himanshu</dc:creator>
  <cp:keywords/>
  <cp:lastModifiedBy>Arfaz Hossain</cp:lastModifiedBy>
  <cp:revision>4</cp:revision>
  <cp:lastPrinted>2014-04-21T23:32:00Z</cp:lastPrinted>
  <dcterms:created xsi:type="dcterms:W3CDTF">2021-10-08T07:17:00Z</dcterms:created>
  <dcterms:modified xsi:type="dcterms:W3CDTF">2021-10-09T04:48:00Z</dcterms:modified>
</cp:coreProperties>
</file>